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39" w:rsidRPr="00FF2488" w:rsidRDefault="000C5839" w:rsidP="00BE7FA9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sz w:val="24"/>
          <w:szCs w:val="24"/>
        </w:rPr>
      </w:pPr>
      <w:r w:rsidRPr="00FF2488">
        <w:rPr>
          <w:bCs/>
          <w:color w:val="26282F"/>
          <w:sz w:val="24"/>
          <w:szCs w:val="24"/>
        </w:rPr>
        <w:t>СВЕДЕНИЯ</w:t>
      </w:r>
      <w:r w:rsidRPr="00FF2488">
        <w:rPr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</w:t>
      </w:r>
      <w:r w:rsidR="00B93DEC" w:rsidRPr="00FF2488">
        <w:rPr>
          <w:bCs/>
          <w:color w:val="26282F"/>
          <w:sz w:val="24"/>
          <w:szCs w:val="24"/>
        </w:rPr>
        <w:t xml:space="preserve"> </w:t>
      </w:r>
      <w:r w:rsidR="007F3F33" w:rsidRPr="00FF2488">
        <w:rPr>
          <w:bCs/>
          <w:color w:val="26282F"/>
          <w:sz w:val="24"/>
          <w:szCs w:val="24"/>
        </w:rPr>
        <w:t xml:space="preserve">главы </w:t>
      </w:r>
      <w:r w:rsidR="002600A5" w:rsidRPr="00FF2488">
        <w:rPr>
          <w:bCs/>
          <w:color w:val="26282F"/>
          <w:sz w:val="24"/>
          <w:szCs w:val="24"/>
        </w:rPr>
        <w:t>Бурлинского района</w:t>
      </w:r>
      <w:r w:rsidR="007F3F33" w:rsidRPr="00FF2488">
        <w:rPr>
          <w:bCs/>
          <w:color w:val="26282F"/>
          <w:sz w:val="24"/>
          <w:szCs w:val="24"/>
        </w:rPr>
        <w:t xml:space="preserve">, </w:t>
      </w:r>
      <w:r w:rsidR="00B93DEC" w:rsidRPr="00FF2488">
        <w:rPr>
          <w:bCs/>
          <w:color w:val="26282F"/>
          <w:sz w:val="24"/>
          <w:szCs w:val="24"/>
        </w:rPr>
        <w:t>лиц</w:t>
      </w:r>
      <w:r w:rsidR="00080E95" w:rsidRPr="00FF2488">
        <w:rPr>
          <w:bCs/>
          <w:color w:val="26282F"/>
          <w:sz w:val="24"/>
          <w:szCs w:val="24"/>
        </w:rPr>
        <w:t>,</w:t>
      </w:r>
      <w:r w:rsidR="00B93DEC" w:rsidRPr="00FF2488">
        <w:rPr>
          <w:bCs/>
          <w:color w:val="26282F"/>
          <w:sz w:val="24"/>
          <w:szCs w:val="24"/>
        </w:rPr>
        <w:t xml:space="preserve"> замещающих муниципальные должности в </w:t>
      </w:r>
      <w:r w:rsidR="002600A5" w:rsidRPr="00FF2488">
        <w:rPr>
          <w:bCs/>
          <w:color w:val="26282F"/>
          <w:sz w:val="24"/>
          <w:szCs w:val="24"/>
        </w:rPr>
        <w:t>Бурлинском районном Совете народных депутатов</w:t>
      </w:r>
      <w:r w:rsidR="00372A89" w:rsidRPr="00FF2488">
        <w:rPr>
          <w:bCs/>
          <w:color w:val="26282F"/>
          <w:sz w:val="24"/>
          <w:szCs w:val="24"/>
        </w:rPr>
        <w:t xml:space="preserve"> </w:t>
      </w:r>
      <w:r w:rsidR="004E2187" w:rsidRPr="00FF2488">
        <w:rPr>
          <w:bCs/>
          <w:color w:val="26282F"/>
          <w:sz w:val="24"/>
          <w:szCs w:val="24"/>
        </w:rPr>
        <w:t xml:space="preserve">Бурлинского района </w:t>
      </w:r>
      <w:r w:rsidR="00B93DEC" w:rsidRPr="00FF2488">
        <w:rPr>
          <w:bCs/>
          <w:color w:val="26282F"/>
          <w:sz w:val="24"/>
          <w:szCs w:val="24"/>
        </w:rPr>
        <w:t>Алтайского края</w:t>
      </w:r>
      <w:r w:rsidR="00181AD9" w:rsidRPr="00FF2488">
        <w:rPr>
          <w:bCs/>
          <w:color w:val="26282F"/>
          <w:sz w:val="24"/>
          <w:szCs w:val="24"/>
        </w:rPr>
        <w:t>, их супругов (супруг) и несовершеннолетних детей</w:t>
      </w:r>
      <w:r w:rsidR="007F3F33" w:rsidRPr="00FF2488">
        <w:rPr>
          <w:bCs/>
          <w:color w:val="26282F"/>
          <w:sz w:val="24"/>
          <w:szCs w:val="24"/>
        </w:rPr>
        <w:t xml:space="preserve"> </w:t>
      </w:r>
      <w:r w:rsidR="003F2FA9">
        <w:rPr>
          <w:bCs/>
          <w:color w:val="26282F"/>
          <w:sz w:val="24"/>
          <w:szCs w:val="24"/>
        </w:rPr>
        <w:t>за период с 1 января 2020</w:t>
      </w:r>
      <w:r w:rsidR="008B1D3F" w:rsidRPr="00FF2488">
        <w:rPr>
          <w:bCs/>
          <w:color w:val="26282F"/>
          <w:sz w:val="24"/>
          <w:szCs w:val="24"/>
        </w:rPr>
        <w:t> года</w:t>
      </w:r>
      <w:r w:rsidR="003F2FA9">
        <w:rPr>
          <w:bCs/>
          <w:color w:val="26282F"/>
          <w:sz w:val="24"/>
          <w:szCs w:val="24"/>
        </w:rPr>
        <w:t xml:space="preserve"> по 31 декабря 2020</w:t>
      </w:r>
      <w:r w:rsidR="008B1D3F" w:rsidRPr="00FF2488">
        <w:rPr>
          <w:bCs/>
          <w:color w:val="26282F"/>
          <w:sz w:val="24"/>
          <w:szCs w:val="24"/>
        </w:rPr>
        <w:t xml:space="preserve"> года </w:t>
      </w:r>
    </w:p>
    <w:tbl>
      <w:tblPr>
        <w:tblW w:w="1724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9"/>
        <w:gridCol w:w="2051"/>
        <w:gridCol w:w="1352"/>
        <w:gridCol w:w="1134"/>
        <w:gridCol w:w="1276"/>
        <w:gridCol w:w="1701"/>
        <w:gridCol w:w="1134"/>
        <w:gridCol w:w="850"/>
        <w:gridCol w:w="1134"/>
        <w:gridCol w:w="993"/>
        <w:gridCol w:w="949"/>
        <w:gridCol w:w="1319"/>
        <w:gridCol w:w="1439"/>
        <w:gridCol w:w="1439"/>
      </w:tblGrid>
      <w:tr w:rsidR="00F76580" w:rsidRPr="00FF2488" w:rsidTr="00637FA6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  <w:trHeight w:val="1160"/>
        </w:trPr>
        <w:tc>
          <w:tcPr>
            <w:tcW w:w="4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№</w:t>
            </w:r>
          </w:p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п/п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637FA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кларированный годовой доход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FF2488">
              <w:rPr>
                <w:sz w:val="18"/>
                <w:szCs w:val="18"/>
              </w:rPr>
              <w:t>Транспорт</w:t>
            </w:r>
            <w:r w:rsidR="009C0BE8" w:rsidRPr="00FF2488">
              <w:rPr>
                <w:sz w:val="18"/>
                <w:szCs w:val="18"/>
              </w:rPr>
              <w:t>-</w:t>
            </w:r>
            <w:r w:rsidRPr="00FF2488">
              <w:rPr>
                <w:sz w:val="18"/>
                <w:szCs w:val="18"/>
              </w:rPr>
              <w:t>ные</w:t>
            </w:r>
            <w:proofErr w:type="spellEnd"/>
            <w:r w:rsidRPr="00FF2488">
              <w:rPr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6580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8322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трана распо</w:t>
            </w:r>
            <w:r w:rsidR="00B57AB3" w:rsidRPr="00FF2488">
              <w:rPr>
                <w:sz w:val="18"/>
                <w:szCs w:val="18"/>
              </w:rPr>
              <w:t>-</w:t>
            </w:r>
          </w:p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FF2488">
              <w:rPr>
                <w:sz w:val="18"/>
                <w:szCs w:val="18"/>
              </w:rPr>
              <w:t>ложе</w:t>
            </w:r>
            <w:r w:rsidR="00B57AB3" w:rsidRPr="00FF2488">
              <w:rPr>
                <w:sz w:val="18"/>
                <w:szCs w:val="18"/>
              </w:rPr>
              <w:t>-</w:t>
            </w:r>
            <w:r w:rsidRPr="00FF2488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9453CD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трана распо</w:t>
            </w:r>
            <w:r w:rsidR="00B57AB3" w:rsidRPr="00FF2488">
              <w:rPr>
                <w:sz w:val="18"/>
                <w:szCs w:val="18"/>
              </w:rPr>
              <w:t>-</w:t>
            </w:r>
          </w:p>
          <w:p w:rsidR="00F76580" w:rsidRPr="00FF2488" w:rsidRDefault="00F76580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FF2488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FF2488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D7E3B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0D51AD" w:rsidRDefault="003D7E3B" w:rsidP="00992539">
            <w:pPr>
              <w:rPr>
                <w:sz w:val="18"/>
                <w:szCs w:val="18"/>
                <w:highlight w:val="yellow"/>
              </w:rPr>
            </w:pPr>
            <w:r w:rsidRPr="002235F4">
              <w:rPr>
                <w:sz w:val="18"/>
                <w:szCs w:val="18"/>
              </w:rPr>
              <w:t xml:space="preserve">Давыденко </w:t>
            </w:r>
            <w:r w:rsidR="00992539" w:rsidRPr="002235F4">
              <w:rPr>
                <w:sz w:val="18"/>
                <w:szCs w:val="18"/>
              </w:rPr>
              <w:t>С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глав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992539" w:rsidP="005B2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43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3D7E3B" w:rsidRPr="00FF2488" w:rsidRDefault="003D7E3B" w:rsidP="004E2187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  <w:p w:rsidR="003D7E3B" w:rsidRPr="00FF2488" w:rsidRDefault="003D7E3B" w:rsidP="004E2187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  <w:p w:rsidR="003D7E3B" w:rsidRPr="00FF2488" w:rsidRDefault="003D7E3B" w:rsidP="003D7E3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956D57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индивидуальная </w:t>
            </w:r>
          </w:p>
          <w:p w:rsidR="003D7E3B" w:rsidRPr="00FF2488" w:rsidRDefault="003D7E3B" w:rsidP="00956D57">
            <w:pPr>
              <w:rPr>
                <w:sz w:val="18"/>
                <w:szCs w:val="18"/>
              </w:rPr>
            </w:pPr>
          </w:p>
          <w:p w:rsidR="003D7E3B" w:rsidRPr="00FF2488" w:rsidRDefault="003D7E3B" w:rsidP="00956D57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индивидуальная </w:t>
            </w:r>
            <w:r w:rsidR="00992539">
              <w:rPr>
                <w:sz w:val="18"/>
                <w:szCs w:val="18"/>
              </w:rPr>
              <w:t xml:space="preserve">общая </w:t>
            </w:r>
            <w:r w:rsidRPr="00FF2488">
              <w:rPr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3D7E3B">
            <w:pPr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600</w:t>
            </w:r>
            <w:r w:rsidR="005B2A64" w:rsidRPr="00FF2488">
              <w:rPr>
                <w:sz w:val="18"/>
                <w:szCs w:val="18"/>
              </w:rPr>
              <w:t>,0</w:t>
            </w:r>
          </w:p>
          <w:p w:rsidR="003D7E3B" w:rsidRPr="00FF2488" w:rsidRDefault="003D7E3B" w:rsidP="003D7E3B">
            <w:pPr>
              <w:jc w:val="center"/>
              <w:rPr>
                <w:sz w:val="18"/>
                <w:szCs w:val="18"/>
              </w:rPr>
            </w:pPr>
          </w:p>
          <w:p w:rsidR="003D7E3B" w:rsidRPr="00FF2488" w:rsidRDefault="003D7E3B" w:rsidP="003D7E3B">
            <w:pPr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6</w:t>
            </w:r>
            <w:r w:rsidR="005B2A64" w:rsidRPr="00FF2488">
              <w:rPr>
                <w:sz w:val="18"/>
                <w:szCs w:val="18"/>
              </w:rPr>
              <w:t>,0</w:t>
            </w:r>
          </w:p>
          <w:p w:rsidR="003D7E3B" w:rsidRPr="00FF2488" w:rsidRDefault="003D7E3B" w:rsidP="003D7E3B">
            <w:pPr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750C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AB327D" w:rsidP="005B2A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Honda </w:t>
            </w:r>
            <w:r w:rsidR="005B2A64" w:rsidRPr="00FF2488">
              <w:rPr>
                <w:sz w:val="18"/>
                <w:szCs w:val="18"/>
                <w:lang w:val="en-US"/>
              </w:rPr>
              <w:t>C-RV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D7E3B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  <w:trHeight w:val="529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992539" w:rsidP="00992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9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  <w:p w:rsidR="003D7E3B" w:rsidRPr="00FF2488" w:rsidRDefault="003D7E3B" w:rsidP="004E218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992539" w:rsidP="0095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3D7E3B" w:rsidRPr="00FF2488">
              <w:rPr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3D7E3B">
            <w:pPr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3D7E3B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6</w:t>
            </w:r>
            <w:r w:rsidR="005B2A64" w:rsidRPr="00FF2488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AB7AC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 w:rsidRPr="00FF2488"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FF2488">
              <w:rPr>
                <w:sz w:val="18"/>
                <w:szCs w:val="18"/>
                <w:lang w:val="en-US"/>
              </w:rPr>
              <w:t>Caldina</w:t>
            </w:r>
            <w:proofErr w:type="spellEnd"/>
            <w:r w:rsidRPr="00FF2488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D7E3B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6D785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35F4">
              <w:rPr>
                <w:sz w:val="18"/>
                <w:szCs w:val="18"/>
              </w:rPr>
              <w:t>Свириденко М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1012E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22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3D7E3B" w:rsidRPr="00FF2488" w:rsidRDefault="003D7E3B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  <w:p w:rsidR="00791515" w:rsidRPr="00FF2488" w:rsidRDefault="0079151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индивидуальная </w:t>
            </w:r>
          </w:p>
          <w:p w:rsidR="003D7E3B" w:rsidRPr="00FF2488" w:rsidRDefault="003D7E3B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D7E3B" w:rsidRPr="00FF2488" w:rsidRDefault="003D7E3B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791515" w:rsidRPr="00FF2488" w:rsidRDefault="001012EB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791515" w:rsidRPr="00FF2488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3D7E3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100</w:t>
            </w:r>
            <w:r w:rsidR="003D1730" w:rsidRPr="00FF2488">
              <w:rPr>
                <w:sz w:val="18"/>
                <w:szCs w:val="18"/>
              </w:rPr>
              <w:t>,0</w:t>
            </w:r>
          </w:p>
          <w:p w:rsidR="003D7E3B" w:rsidRPr="00FF2488" w:rsidRDefault="003D7E3B" w:rsidP="003D7E3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3D7E3B" w:rsidRPr="00FF2488" w:rsidRDefault="003D7E3B" w:rsidP="003D7E3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64,5</w:t>
            </w:r>
          </w:p>
          <w:p w:rsidR="00791515" w:rsidRPr="00FF2488" w:rsidRDefault="00791515" w:rsidP="003D7E3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B1F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B1F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B1F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D7E3B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807D1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1730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203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791515" w:rsidP="00010F0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1012EB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791515" w:rsidRPr="00FF2488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791515" w:rsidP="003D7E3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79151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3D7E3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3D7E3B" w:rsidRPr="00FF2488" w:rsidRDefault="003D7E3B" w:rsidP="003D7E3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100</w:t>
            </w:r>
            <w:r w:rsidR="003D1730" w:rsidRPr="00FF2488">
              <w:rPr>
                <w:sz w:val="18"/>
                <w:szCs w:val="18"/>
              </w:rPr>
              <w:t>,0</w:t>
            </w:r>
          </w:p>
          <w:p w:rsidR="003D7E3B" w:rsidRPr="00FF2488" w:rsidRDefault="003D7E3B" w:rsidP="004E218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3D7E3B" w:rsidRPr="00FF2488" w:rsidRDefault="003D7E3B" w:rsidP="004E218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64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ВАЗ 21061</w:t>
            </w:r>
          </w:p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3D7E3B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2235F4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35F4">
              <w:rPr>
                <w:sz w:val="18"/>
                <w:szCs w:val="18"/>
              </w:rPr>
              <w:t>Швец М.Т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9E6F03" w:rsidP="0093082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23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9E6F03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3D7E3B" w:rsidRPr="00FF2488">
              <w:rPr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3D7E3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435D09" w:rsidP="004B1F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435D09" w:rsidP="004B1F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6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435D09" w:rsidP="004B1F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</w:p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3D7E3B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E07C0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9E6F0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29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  <w:p w:rsidR="003D7E3B" w:rsidRPr="00FF2488" w:rsidRDefault="003D7E3B" w:rsidP="004E218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9E6F03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3D7E3B" w:rsidRPr="00FF2488">
              <w:rPr>
                <w:sz w:val="18"/>
                <w:szCs w:val="18"/>
              </w:rPr>
              <w:t>совместная</w:t>
            </w:r>
          </w:p>
          <w:p w:rsidR="003D7E3B" w:rsidRPr="00FF2488" w:rsidRDefault="003D7E3B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4,9</w:t>
            </w:r>
          </w:p>
          <w:p w:rsidR="003D7E3B" w:rsidRPr="00FF2488" w:rsidRDefault="003D7E3B" w:rsidP="004E218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4E218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6A244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1A3C60" w:rsidRDefault="009E6F0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  <w:lang w:val="en-US"/>
              </w:rPr>
              <w:t>Terrano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E3B" w:rsidRPr="00FF2488" w:rsidRDefault="009E6F03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(доход от продажи легкового автомобиля, накопления за предыдущие годы)</w:t>
            </w:r>
          </w:p>
        </w:tc>
      </w:tr>
      <w:tr w:rsidR="003D7E3B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562D85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4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562D85" w:rsidP="006A244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BE7FA9">
              <w:rPr>
                <w:sz w:val="18"/>
                <w:szCs w:val="18"/>
              </w:rPr>
              <w:t>Розенбах</w:t>
            </w:r>
            <w:proofErr w:type="spellEnd"/>
            <w:r w:rsidRPr="00BE7FA9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562D8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FD521C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70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3D7E3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3D7E3B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D27EA3" w:rsidP="002E40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участок </w:t>
            </w:r>
          </w:p>
          <w:p w:rsidR="00D27EA3" w:rsidRPr="00FF2488" w:rsidRDefault="00D27EA3" w:rsidP="002E404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D27EA3" w:rsidP="004B1F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722,0</w:t>
            </w:r>
          </w:p>
          <w:p w:rsidR="00D27EA3" w:rsidRPr="00FF2488" w:rsidRDefault="00D27EA3" w:rsidP="004B1F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4B1F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51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D27EA3" w:rsidP="004B1FD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E3B" w:rsidRPr="00FF2488" w:rsidRDefault="00562D8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ВАЗ 2107</w:t>
            </w:r>
          </w:p>
          <w:p w:rsidR="00562D85" w:rsidRPr="00FF2488" w:rsidRDefault="00562D8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FF2488">
              <w:rPr>
                <w:sz w:val="18"/>
                <w:szCs w:val="18"/>
              </w:rPr>
              <w:t>Лифан</w:t>
            </w:r>
            <w:proofErr w:type="spellEnd"/>
            <w:r w:rsidRPr="00FF2488">
              <w:rPr>
                <w:sz w:val="18"/>
                <w:szCs w:val="18"/>
              </w:rPr>
              <w:t xml:space="preserve"> 214815</w:t>
            </w:r>
          </w:p>
          <w:p w:rsidR="00562D85" w:rsidRPr="00FF2488" w:rsidRDefault="00562D85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ГАЗ 35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E3B" w:rsidRPr="00FF2488" w:rsidRDefault="003D7E3B" w:rsidP="00102B4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562D85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C16D64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D42330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04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4E218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562D85" w:rsidRPr="00FF2488" w:rsidRDefault="00562D85" w:rsidP="004E218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индивидуальная </w:t>
            </w:r>
          </w:p>
          <w:p w:rsidR="00562D85" w:rsidRPr="00FF2488" w:rsidRDefault="00562D85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562D85" w:rsidRPr="00FF2488" w:rsidRDefault="00D27EA3" w:rsidP="00956D5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4E218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722</w:t>
            </w:r>
            <w:r w:rsidR="008B1D3F" w:rsidRPr="00FF2488">
              <w:rPr>
                <w:sz w:val="18"/>
                <w:szCs w:val="18"/>
              </w:rPr>
              <w:t>,0</w:t>
            </w:r>
          </w:p>
          <w:p w:rsidR="00562D85" w:rsidRPr="00FF2488" w:rsidRDefault="00562D85" w:rsidP="004E218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562D85" w:rsidRPr="00FF2488" w:rsidRDefault="00562D85" w:rsidP="004E218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5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4E2187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5" w:rsidRPr="00FF2488" w:rsidRDefault="00562D8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D85" w:rsidRPr="00FF2488" w:rsidRDefault="00562D85" w:rsidP="00C16D6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участок 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lastRenderedPageBreak/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lastRenderedPageBreak/>
              <w:t>1722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lastRenderedPageBreak/>
              <w:t>151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83224B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lastRenderedPageBreak/>
              <w:t>5</w:t>
            </w:r>
            <w:r w:rsidR="00D27EA3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BE7FA9">
              <w:rPr>
                <w:sz w:val="18"/>
                <w:szCs w:val="18"/>
              </w:rPr>
              <w:t>Лущай</w:t>
            </w:r>
            <w:proofErr w:type="spellEnd"/>
            <w:r w:rsidRPr="00BE7FA9">
              <w:rPr>
                <w:sz w:val="18"/>
                <w:szCs w:val="18"/>
              </w:rPr>
              <w:t xml:space="preserve"> Ж.П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F237B2" w:rsidP="00F237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0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индивидуальная 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F237B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D27EA3" w:rsidRPr="00FF2488">
              <w:rPr>
                <w:sz w:val="18"/>
                <w:szCs w:val="18"/>
              </w:rPr>
              <w:t>долевая 1/6</w:t>
            </w:r>
          </w:p>
          <w:p w:rsidR="00D27EA3" w:rsidRPr="00FF2488" w:rsidRDefault="00F237B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D27EA3" w:rsidRPr="00FF2488">
              <w:rPr>
                <w:sz w:val="18"/>
                <w:szCs w:val="18"/>
              </w:rPr>
              <w:t>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00</w:t>
            </w:r>
            <w:r w:rsidR="00B9065C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2,3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237B2" w:rsidRDefault="00F237B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ubaru </w:t>
            </w:r>
            <w:proofErr w:type="spellStart"/>
            <w:r>
              <w:rPr>
                <w:sz w:val="18"/>
                <w:szCs w:val="18"/>
                <w:lang w:val="en-US"/>
              </w:rPr>
              <w:t>impreza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F237B2" w:rsidP="00F237B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8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5C" w:rsidRPr="00FF2488" w:rsidRDefault="00F237B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B9065C" w:rsidRPr="00FF248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4</w:t>
            </w:r>
          </w:p>
          <w:p w:rsidR="00F237B2" w:rsidRDefault="00F237B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F237B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D27EA3" w:rsidRPr="00FF2488">
              <w:rPr>
                <w:sz w:val="18"/>
                <w:szCs w:val="18"/>
              </w:rPr>
              <w:t>долевая 1/4</w:t>
            </w:r>
          </w:p>
          <w:p w:rsidR="00D27EA3" w:rsidRPr="00FF2488" w:rsidRDefault="00F237B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D27EA3" w:rsidRPr="00FF2488">
              <w:rPr>
                <w:sz w:val="18"/>
                <w:szCs w:val="18"/>
              </w:rPr>
              <w:t>долевая 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0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65,1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9453CD">
        <w:tblPrEx>
          <w:tblCellMar>
            <w:top w:w="0" w:type="dxa"/>
            <w:bottom w:w="0" w:type="dxa"/>
          </w:tblCellMar>
        </w:tblPrEx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83224B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6</w:t>
            </w:r>
            <w:r w:rsidR="00D27EA3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BE7FA9">
              <w:rPr>
                <w:sz w:val="18"/>
                <w:szCs w:val="18"/>
              </w:rPr>
              <w:t>Цветненко</w:t>
            </w:r>
            <w:proofErr w:type="spellEnd"/>
            <w:r w:rsidRPr="00BE7FA9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4D1F67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12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индивидуальная 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405</w:t>
            </w:r>
            <w:r w:rsidR="00930822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14</w:t>
            </w:r>
            <w:r w:rsidR="00930822" w:rsidRPr="00FF248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93082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ВАЗ 2121,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Шевроле </w:t>
            </w:r>
            <w:proofErr w:type="spellStart"/>
            <w:r w:rsidRPr="00FF2488">
              <w:rPr>
                <w:sz w:val="18"/>
                <w:szCs w:val="18"/>
              </w:rPr>
              <w:t>Лачете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D27EA3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93082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1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405</w:t>
            </w:r>
            <w:r w:rsidR="00930822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14</w:t>
            </w:r>
            <w:r w:rsidR="00930822" w:rsidRPr="00FF2488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83224B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</w:t>
            </w:r>
            <w:r w:rsidR="00D27EA3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BE7FA9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E7FA9">
              <w:rPr>
                <w:sz w:val="18"/>
                <w:szCs w:val="18"/>
              </w:rPr>
              <w:t>Сапа О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C66ED0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65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C66ED0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D27EA3" w:rsidRPr="00FF2488">
              <w:rPr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BE7FA9" w:rsidRDefault="000E3A95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E7FA9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C66ED0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6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C66ED0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D27EA3" w:rsidRPr="00FF2488">
              <w:rPr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83224B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</w:t>
            </w:r>
            <w:r w:rsidR="00D27EA3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E92736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BE7FA9">
              <w:rPr>
                <w:sz w:val="18"/>
                <w:szCs w:val="18"/>
              </w:rPr>
              <w:t>Казьмина</w:t>
            </w:r>
            <w:proofErr w:type="spellEnd"/>
            <w:r w:rsidRPr="00BE7FA9">
              <w:rPr>
                <w:sz w:val="18"/>
                <w:szCs w:val="18"/>
              </w:rPr>
              <w:t xml:space="preserve"> Т.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8D501F" w:rsidP="00F9458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88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86</w:t>
            </w:r>
            <w:r w:rsidR="00F9458E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346</w:t>
            </w:r>
            <w:r w:rsidR="00F9458E" w:rsidRPr="00FF2488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8D501F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06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86</w:t>
            </w:r>
            <w:r w:rsidR="00F9458E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346</w:t>
            </w:r>
            <w:r w:rsidR="00F9458E" w:rsidRPr="00FF248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5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ВАЗ 2190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83224B" w:rsidP="008322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</w:t>
            </w:r>
            <w:r w:rsidR="00D27EA3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E7FA9">
              <w:rPr>
                <w:sz w:val="18"/>
                <w:szCs w:val="18"/>
              </w:rPr>
              <w:t>Брак В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5B78B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90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00</w:t>
            </w:r>
            <w:r w:rsidR="005234A2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63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ВАЗ 2121</w:t>
            </w:r>
          </w:p>
          <w:p w:rsidR="00D27EA3" w:rsidRPr="00FF2488" w:rsidRDefault="005234A2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Ниссан </w:t>
            </w:r>
            <w:proofErr w:type="spellStart"/>
            <w:r w:rsidRPr="00FF2488">
              <w:rPr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5234A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5B78B2" w:rsidP="005234A2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34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00</w:t>
            </w:r>
            <w:r w:rsidR="005234A2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8322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</w:t>
            </w:r>
            <w:r w:rsidR="0083224B" w:rsidRPr="00FF2488">
              <w:rPr>
                <w:sz w:val="18"/>
                <w:szCs w:val="18"/>
              </w:rPr>
              <w:t>0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BE7FA9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E7FA9">
              <w:rPr>
                <w:sz w:val="18"/>
                <w:szCs w:val="18"/>
              </w:rPr>
              <w:t>Медведев С.Н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BE7FA9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E7FA9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B53384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4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88</w:t>
            </w:r>
            <w:r w:rsidR="00595093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9</w:t>
            </w:r>
            <w:r w:rsidR="00595093" w:rsidRPr="00FF2488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B53384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15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B53384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85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88</w:t>
            </w:r>
            <w:r w:rsidR="007575C4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9</w:t>
            </w:r>
            <w:r w:rsidR="007575C4" w:rsidRPr="00FF2488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88</w:t>
            </w:r>
            <w:r w:rsidR="007575C4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9</w:t>
            </w:r>
            <w:r w:rsidR="007575C4" w:rsidRPr="00FF2488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83224B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1</w:t>
            </w:r>
            <w:r w:rsidR="00D27EA3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BE7FA9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E7FA9">
              <w:rPr>
                <w:sz w:val="18"/>
                <w:szCs w:val="18"/>
              </w:rPr>
              <w:t>Волошина Т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BE7FA9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E7FA9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BA58D1" w:rsidP="008D1A0B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427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8F" w:rsidRPr="00FF2488" w:rsidRDefault="00C84B8F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участок 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8F" w:rsidRPr="00FF2488" w:rsidRDefault="00C84B8F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общая долевая 144/1929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8F" w:rsidRPr="00FF2488" w:rsidRDefault="00C84B8F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729,0</w:t>
            </w:r>
          </w:p>
          <w:p w:rsidR="00C84B8F" w:rsidRPr="00FF2488" w:rsidRDefault="00C84B8F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46,4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8322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</w:t>
            </w:r>
            <w:r w:rsidR="0083224B" w:rsidRPr="00FF2488">
              <w:rPr>
                <w:sz w:val="18"/>
                <w:szCs w:val="18"/>
              </w:rPr>
              <w:t>2</w:t>
            </w:r>
            <w:r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E7FA9">
              <w:rPr>
                <w:sz w:val="18"/>
                <w:szCs w:val="18"/>
              </w:rPr>
              <w:t>Сапа С.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A903AC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91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35</w:t>
            </w:r>
            <w:r w:rsidR="000E3A95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Тойота Виста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Мерседес </w:t>
            </w:r>
            <w:proofErr w:type="spellStart"/>
            <w:r w:rsidRPr="00FF2488">
              <w:rPr>
                <w:sz w:val="18"/>
                <w:szCs w:val="18"/>
              </w:rPr>
              <w:t>Бенц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A903AC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11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</w:t>
            </w:r>
            <w:r w:rsidRPr="00FF2488">
              <w:rPr>
                <w:sz w:val="18"/>
                <w:szCs w:val="18"/>
              </w:rPr>
              <w:lastRenderedPageBreak/>
              <w:t>участок</w:t>
            </w:r>
          </w:p>
          <w:p w:rsidR="00D27EA3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05" w:rsidRPr="00FF2488" w:rsidRDefault="00446805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lastRenderedPageBreak/>
              <w:t>835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3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D27EA3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D27EA3" w:rsidRPr="00FF2488" w:rsidRDefault="00791515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35</w:t>
            </w:r>
            <w:r w:rsidR="00446805" w:rsidRPr="00FF2488">
              <w:rPr>
                <w:sz w:val="18"/>
                <w:szCs w:val="18"/>
              </w:rPr>
              <w:t>,0</w:t>
            </w: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83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EA3" w:rsidRPr="00FF2488" w:rsidRDefault="00D27EA3" w:rsidP="00D27EA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83224B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3</w:t>
            </w:r>
            <w:r w:rsidR="00791515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BE7FA9">
              <w:rPr>
                <w:sz w:val="18"/>
                <w:szCs w:val="18"/>
              </w:rPr>
              <w:t>Кулинич</w:t>
            </w:r>
            <w:proofErr w:type="spellEnd"/>
            <w:r w:rsidRPr="00BE7FA9">
              <w:rPr>
                <w:sz w:val="18"/>
                <w:szCs w:val="18"/>
              </w:rPr>
              <w:t xml:space="preserve"> К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472A0F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2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472A0F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791515" w:rsidRPr="00FF2488">
              <w:rPr>
                <w:sz w:val="18"/>
                <w:szCs w:val="18"/>
              </w:rPr>
              <w:t>долевая 1/6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472A0F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791515" w:rsidRPr="00FF2488">
              <w:rPr>
                <w:sz w:val="18"/>
                <w:szCs w:val="18"/>
              </w:rPr>
              <w:t>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000</w:t>
            </w:r>
            <w:r w:rsidR="00F9458E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472A0F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Тойота </w:t>
            </w:r>
            <w:r w:rsidRPr="00FF2488">
              <w:rPr>
                <w:sz w:val="18"/>
                <w:szCs w:val="18"/>
                <w:lang w:val="en-US"/>
              </w:rPr>
              <w:t>TAYH</w:t>
            </w:r>
            <w:r w:rsidR="00472A0F">
              <w:rPr>
                <w:sz w:val="18"/>
                <w:szCs w:val="18"/>
              </w:rPr>
              <w:t>,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  <w:lang w:val="en-US"/>
              </w:rPr>
              <w:t>OPEL ZAFIR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472A0F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7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F" w:rsidRPr="00472A0F" w:rsidRDefault="00472A0F" w:rsidP="00472A0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2A0F">
              <w:rPr>
                <w:sz w:val="18"/>
                <w:szCs w:val="18"/>
              </w:rPr>
              <w:t>общая долевая 1/6</w:t>
            </w:r>
          </w:p>
          <w:p w:rsidR="00472A0F" w:rsidRPr="00472A0F" w:rsidRDefault="00472A0F" w:rsidP="00472A0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472A0F" w:rsidP="00472A0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2A0F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000</w:t>
            </w:r>
            <w:r w:rsidR="00F9458E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F" w:rsidRPr="00472A0F" w:rsidRDefault="00472A0F" w:rsidP="00472A0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2A0F">
              <w:rPr>
                <w:sz w:val="18"/>
                <w:szCs w:val="18"/>
              </w:rPr>
              <w:t>общая долевая 1/6</w:t>
            </w:r>
          </w:p>
          <w:p w:rsidR="00472A0F" w:rsidRPr="00472A0F" w:rsidRDefault="00472A0F" w:rsidP="00472A0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472A0F" w:rsidP="00472A0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2A0F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000</w:t>
            </w:r>
            <w:r w:rsidR="00977637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F" w:rsidRPr="00472A0F" w:rsidRDefault="00472A0F" w:rsidP="00472A0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2A0F">
              <w:rPr>
                <w:sz w:val="18"/>
                <w:szCs w:val="18"/>
              </w:rPr>
              <w:t>общая долевая 1/6</w:t>
            </w:r>
          </w:p>
          <w:p w:rsidR="00472A0F" w:rsidRPr="00472A0F" w:rsidRDefault="00472A0F" w:rsidP="00472A0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472A0F" w:rsidP="00472A0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2A0F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000</w:t>
            </w:r>
            <w:r w:rsidR="00977637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0F" w:rsidRPr="00472A0F" w:rsidRDefault="00472A0F" w:rsidP="00472A0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2A0F">
              <w:rPr>
                <w:sz w:val="18"/>
                <w:szCs w:val="18"/>
              </w:rPr>
              <w:t>общая долевая 1/6</w:t>
            </w:r>
          </w:p>
          <w:p w:rsidR="00472A0F" w:rsidRPr="00472A0F" w:rsidRDefault="00472A0F" w:rsidP="00472A0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472A0F" w:rsidP="00472A0F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2A0F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000</w:t>
            </w:r>
            <w:r w:rsidR="00977637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83224B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4</w:t>
            </w:r>
            <w:r w:rsidR="00791515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BE7FA9" w:rsidRDefault="00791515" w:rsidP="00791515">
            <w:pPr>
              <w:rPr>
                <w:sz w:val="18"/>
                <w:szCs w:val="18"/>
              </w:rPr>
            </w:pPr>
            <w:proofErr w:type="spellStart"/>
            <w:r w:rsidRPr="00BE7FA9">
              <w:rPr>
                <w:sz w:val="18"/>
                <w:szCs w:val="18"/>
              </w:rPr>
              <w:t>Подрезенко</w:t>
            </w:r>
            <w:proofErr w:type="spellEnd"/>
            <w:r w:rsidRPr="00BE7FA9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BE7FA9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E7FA9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F81262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193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791515" w:rsidRPr="00FF2488" w:rsidRDefault="00F81262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791515" w:rsidRPr="00FF2488">
              <w:rPr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600</w:t>
            </w:r>
            <w:r w:rsidR="00A03491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65,6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Лада Калин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F81262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09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</w:t>
            </w:r>
            <w:r w:rsidR="00F81262">
              <w:rPr>
                <w:sz w:val="18"/>
                <w:szCs w:val="18"/>
              </w:rPr>
              <w:t xml:space="preserve"> участок</w:t>
            </w:r>
          </w:p>
          <w:p w:rsidR="00F81262" w:rsidRPr="00FF2488" w:rsidRDefault="00F81262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600</w:t>
            </w:r>
            <w:r w:rsidR="00A03491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65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8322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</w:t>
            </w:r>
            <w:r w:rsidR="0083224B" w:rsidRPr="00FF2488">
              <w:rPr>
                <w:sz w:val="18"/>
                <w:szCs w:val="18"/>
              </w:rPr>
              <w:t>5</w:t>
            </w:r>
            <w:r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rPr>
                <w:sz w:val="18"/>
                <w:szCs w:val="18"/>
              </w:rPr>
            </w:pPr>
            <w:r w:rsidRPr="00BE7FA9">
              <w:rPr>
                <w:sz w:val="18"/>
                <w:szCs w:val="18"/>
              </w:rPr>
              <w:t>Александрова Е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3F2FA9" w:rsidP="0071646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0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1646E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1646E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1646E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1646E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931</w:t>
            </w:r>
            <w:r w:rsidR="0071646E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0</w:t>
            </w:r>
            <w:r w:rsidR="0071646E" w:rsidRPr="00FF2488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5F03E6" w:rsidP="005F03E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1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  <w:p w:rsidR="0071646E" w:rsidRPr="00FF2488" w:rsidRDefault="0071646E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индивидуальная</w:t>
            </w:r>
          </w:p>
          <w:p w:rsidR="0071646E" w:rsidRPr="00FF2488" w:rsidRDefault="0071646E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931</w:t>
            </w:r>
            <w:r w:rsidR="0071646E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0</w:t>
            </w:r>
            <w:r w:rsidR="0071646E" w:rsidRPr="00FF2488">
              <w:rPr>
                <w:sz w:val="18"/>
                <w:szCs w:val="18"/>
              </w:rPr>
              <w:t>,0</w:t>
            </w:r>
          </w:p>
          <w:p w:rsidR="0071646E" w:rsidRPr="00FF2488" w:rsidRDefault="0071646E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Тойота </w:t>
            </w:r>
            <w:proofErr w:type="spellStart"/>
            <w:r w:rsidRPr="00FF2488">
              <w:rPr>
                <w:sz w:val="18"/>
                <w:szCs w:val="18"/>
              </w:rPr>
              <w:t>Ипсум</w:t>
            </w:r>
            <w:proofErr w:type="spellEnd"/>
          </w:p>
          <w:p w:rsidR="00791515" w:rsidRPr="00FF2488" w:rsidRDefault="0071646E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Мицубиси Г</w:t>
            </w:r>
            <w:r w:rsidR="00791515" w:rsidRPr="00FF2488">
              <w:rPr>
                <w:sz w:val="18"/>
                <w:szCs w:val="18"/>
              </w:rPr>
              <w:t>алант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Трактор МТЗ 8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Трактор МТЗ 80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емельный участок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931</w:t>
            </w:r>
            <w:r w:rsidR="0071646E" w:rsidRPr="00FF2488">
              <w:rPr>
                <w:sz w:val="18"/>
                <w:szCs w:val="18"/>
              </w:rPr>
              <w:t>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0</w:t>
            </w:r>
            <w:r w:rsidR="0071646E" w:rsidRPr="00FF2488">
              <w:rPr>
                <w:sz w:val="18"/>
                <w:szCs w:val="18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FF2488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83224B" w:rsidP="0083224B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6</w:t>
            </w:r>
            <w:r w:rsidR="00791515" w:rsidRPr="00FF2488">
              <w:rPr>
                <w:sz w:val="18"/>
                <w:szCs w:val="18"/>
              </w:rPr>
              <w:t>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E7FA9">
              <w:rPr>
                <w:sz w:val="18"/>
                <w:szCs w:val="18"/>
              </w:rPr>
              <w:t>Приходько С.С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5B53D8" w:rsidP="00A01B16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423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участок 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участок 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участок 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lastRenderedPageBreak/>
              <w:t xml:space="preserve">здание нежилое 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дание нежилое 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дание нежил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5B53D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1/4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Default="005B53D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791515" w:rsidRPr="00FF2488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1/2</w:t>
            </w:r>
          </w:p>
          <w:p w:rsidR="005B53D8" w:rsidRPr="00FF2488" w:rsidRDefault="005B53D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Default="005B53D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791515" w:rsidRPr="00FF2488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>левая 1/3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Default="005B53D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791515" w:rsidRPr="00FF2488">
              <w:rPr>
                <w:sz w:val="18"/>
                <w:szCs w:val="18"/>
              </w:rPr>
              <w:t xml:space="preserve">долевая </w:t>
            </w:r>
            <w:r>
              <w:rPr>
                <w:sz w:val="18"/>
                <w:szCs w:val="18"/>
              </w:rPr>
              <w:t>1/4</w:t>
            </w:r>
          </w:p>
          <w:p w:rsidR="005B53D8" w:rsidRPr="00FF2488" w:rsidRDefault="005B53D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5B53D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5B53D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791515" w:rsidRPr="00FF2488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1/2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5B53D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791515" w:rsidRPr="00FF2488">
              <w:rPr>
                <w:sz w:val="18"/>
                <w:szCs w:val="18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lastRenderedPageBreak/>
              <w:t>954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2632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17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13,5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51,3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313,7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A01B16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участок </w:t>
            </w:r>
          </w:p>
          <w:p w:rsidR="00A01B16" w:rsidRPr="00FF2488" w:rsidRDefault="00A01B16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A01B16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502,0</w:t>
            </w:r>
          </w:p>
          <w:p w:rsidR="00A01B16" w:rsidRPr="00FF2488" w:rsidRDefault="00A01B16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A01B16" w:rsidRPr="00FF2488" w:rsidRDefault="00A01B16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54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A01B16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ЗИЛ 43336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ГАЗ 3307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791515" w:rsidRPr="0036006E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5B53D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земельный участок 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5B53D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791515" w:rsidRPr="00FF2488" w:rsidRDefault="005B53D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791515" w:rsidRPr="00FF2488">
              <w:rPr>
                <w:sz w:val="18"/>
                <w:szCs w:val="18"/>
              </w:rPr>
              <w:t>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954,0</w:t>
            </w: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791515" w:rsidRPr="00FF2488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1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956D57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F2488"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956D57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956D57" w:rsidRDefault="00791515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956D57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15" w:rsidRPr="00956D57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515" w:rsidRPr="00956D57" w:rsidRDefault="00791515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86658" w:rsidRPr="0036006E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1764AA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BE7FA9" w:rsidRDefault="00F8665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BE7FA9">
              <w:rPr>
                <w:sz w:val="18"/>
                <w:szCs w:val="18"/>
              </w:rPr>
              <w:t>Масаков</w:t>
            </w:r>
            <w:proofErr w:type="spellEnd"/>
            <w:r w:rsidRPr="00BE7FA9">
              <w:rPr>
                <w:sz w:val="18"/>
                <w:szCs w:val="18"/>
              </w:rPr>
              <w:t xml:space="preserve"> А.Ж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44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Default="00F8665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86658" w:rsidRPr="00956D57" w:rsidRDefault="00F8665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Default="00F86658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  <w:p w:rsidR="00F86658" w:rsidRDefault="00F86658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F86658" w:rsidRPr="00956D57" w:rsidRDefault="00F86658" w:rsidP="00791515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956D57" w:rsidRDefault="00F8665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956D57" w:rsidRDefault="00F8665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658" w:rsidRPr="00956D57" w:rsidRDefault="00F86658" w:rsidP="00791515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F86658" w:rsidRPr="0036006E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F8665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F8665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F8665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F8665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8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F8665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F8665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F8665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FF2488" w:rsidRDefault="00F86658" w:rsidP="00F8665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Default="00F86658" w:rsidP="00F8665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F86658" w:rsidRPr="00956D57" w:rsidRDefault="00F86658" w:rsidP="00F8665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Default="00F86658" w:rsidP="00F8665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  <w:p w:rsidR="00F86658" w:rsidRDefault="00F86658" w:rsidP="00F8665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F86658" w:rsidRPr="00956D57" w:rsidRDefault="00F86658" w:rsidP="00F86658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956D57" w:rsidRDefault="00F86658" w:rsidP="00F8665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8" w:rsidRPr="00956D57" w:rsidRDefault="00F86658" w:rsidP="00F8665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658" w:rsidRPr="00956D57" w:rsidRDefault="00F86658" w:rsidP="00F8665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BE084A" w:rsidRPr="0036006E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A" w:rsidRPr="00FF2488" w:rsidRDefault="00BE084A" w:rsidP="00BE084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A" w:rsidRPr="00FF2488" w:rsidRDefault="00BE084A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A" w:rsidRPr="00FF2488" w:rsidRDefault="00BE084A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A" w:rsidRPr="00FF2488" w:rsidRDefault="00BE084A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A" w:rsidRPr="00FF2488" w:rsidRDefault="00BE084A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A" w:rsidRPr="00FF2488" w:rsidRDefault="00BE084A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A" w:rsidRPr="00FF2488" w:rsidRDefault="00BE084A" w:rsidP="00BE084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A" w:rsidRPr="00FF2488" w:rsidRDefault="00BE084A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A" w:rsidRDefault="00BE084A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E084A" w:rsidRPr="00956D57" w:rsidRDefault="00BE084A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A" w:rsidRDefault="00BE084A" w:rsidP="00BE084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  <w:p w:rsidR="00BE084A" w:rsidRDefault="00BE084A" w:rsidP="00BE084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BE084A" w:rsidRPr="00956D57" w:rsidRDefault="00BE084A" w:rsidP="00BE084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A" w:rsidRPr="00956D57" w:rsidRDefault="00BE084A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4A" w:rsidRPr="00956D57" w:rsidRDefault="00BE084A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84A" w:rsidRPr="00956D57" w:rsidRDefault="00BE084A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901E3B" w:rsidRPr="0036006E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B" w:rsidRPr="00FF2488" w:rsidRDefault="001764AA" w:rsidP="00BE084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B" w:rsidRDefault="00901E3B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BE7FA9">
              <w:rPr>
                <w:sz w:val="18"/>
                <w:szCs w:val="18"/>
              </w:rPr>
              <w:t>Микичур</w:t>
            </w:r>
            <w:proofErr w:type="spellEnd"/>
            <w:r w:rsidRPr="00BE7FA9">
              <w:rPr>
                <w:sz w:val="18"/>
                <w:szCs w:val="18"/>
              </w:rPr>
              <w:t xml:space="preserve"> Е.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B" w:rsidRPr="00FF2488" w:rsidRDefault="00901E3B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B" w:rsidRPr="00FF2488" w:rsidRDefault="00901E3B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22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B" w:rsidRDefault="00901E3B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01E3B" w:rsidRPr="00FF2488" w:rsidRDefault="00901E3B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B" w:rsidRDefault="00901E3B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901E3B" w:rsidRDefault="00901E3B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01E3B" w:rsidRPr="00FF2488" w:rsidRDefault="00901E3B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B" w:rsidRDefault="00901E3B" w:rsidP="00BE084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,0</w:t>
            </w:r>
          </w:p>
          <w:p w:rsidR="00901E3B" w:rsidRDefault="00901E3B" w:rsidP="00BE084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01E3B" w:rsidRPr="00FF2488" w:rsidRDefault="00901E3B" w:rsidP="00BE084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B" w:rsidRPr="00FF2488" w:rsidRDefault="00901E3B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B" w:rsidRDefault="00901E3B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B" w:rsidRDefault="00901E3B" w:rsidP="00BE084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B" w:rsidRDefault="00901E3B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B" w:rsidRDefault="00901E3B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sz w:val="18"/>
                <w:szCs w:val="18"/>
                <w:lang w:val="en-US"/>
              </w:rPr>
              <w:t>Tiguan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01E3B" w:rsidRPr="00901E3B" w:rsidRDefault="00901E3B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 с коляской «Урал» М-6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E3B" w:rsidRPr="00956D57" w:rsidRDefault="00901E3B" w:rsidP="00BE084A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53A20" w:rsidRPr="0036006E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Pr="00FF2488" w:rsidRDefault="00253A20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Pr="00FF2488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Pr="00FF2488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26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53A20" w:rsidRPr="00FF2488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253A20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53A20" w:rsidRPr="00FF2488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Default="00253A20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,0</w:t>
            </w:r>
          </w:p>
          <w:p w:rsidR="00253A20" w:rsidRDefault="00253A20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53A20" w:rsidRPr="00FF2488" w:rsidRDefault="00253A20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Pr="00FF2488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Default="00253A20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Pr="00956D57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A20" w:rsidRPr="00956D57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53A20" w:rsidRPr="0036006E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Pr="00FF2488" w:rsidRDefault="00253A20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Pr="00FF2488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Pr="00FF2488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53A20" w:rsidRPr="00FF2488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253A20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253A20" w:rsidRPr="00FF2488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Default="00253A20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,0</w:t>
            </w:r>
          </w:p>
          <w:p w:rsidR="00253A20" w:rsidRDefault="00253A20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53A20" w:rsidRPr="00FF2488" w:rsidRDefault="00253A20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Pr="00FF2488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Default="00253A20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Pr="00956D57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A20" w:rsidRPr="00956D57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253A20" w:rsidRPr="0036006E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Pr="00BE7FA9" w:rsidRDefault="00253A20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Pr="00BE7FA9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E7FA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Pr="00FF2488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Pr="00FF2488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Pr="00FF2488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Pr="00FF2488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Pr="00FF2488" w:rsidRDefault="00253A20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Pr="00FF2488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253A20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Default="00253A20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3,0</w:t>
            </w:r>
          </w:p>
          <w:p w:rsidR="00253A20" w:rsidRDefault="00253A20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253A20" w:rsidRDefault="00253A20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0" w:rsidRPr="00956D57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A20" w:rsidRPr="00956D57" w:rsidRDefault="00253A2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9C6AAE" w:rsidRPr="0036006E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E" w:rsidRPr="00BE7FA9" w:rsidRDefault="001764AA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E7FA9">
              <w:rPr>
                <w:sz w:val="18"/>
                <w:szCs w:val="18"/>
              </w:rPr>
              <w:t>19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E" w:rsidRPr="00BE7FA9" w:rsidRDefault="009C6AAE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BE7FA9">
              <w:rPr>
                <w:sz w:val="18"/>
                <w:szCs w:val="18"/>
              </w:rPr>
              <w:t>Мусохранова</w:t>
            </w:r>
            <w:proofErr w:type="spellEnd"/>
            <w:r w:rsidRPr="00BE7FA9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E" w:rsidRPr="00FF2488" w:rsidRDefault="009C6AAE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E" w:rsidRPr="00FF2488" w:rsidRDefault="009C6AAE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2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E" w:rsidRPr="00FF2488" w:rsidRDefault="009C6AAE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E" w:rsidRPr="00FF2488" w:rsidRDefault="009C6AAE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E" w:rsidRPr="00FF2488" w:rsidRDefault="009C6AAE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E" w:rsidRPr="00FF2488" w:rsidRDefault="009C6AAE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E" w:rsidRDefault="009C6AAE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C6AAE" w:rsidRDefault="009C6AAE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E" w:rsidRDefault="009C6AAE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9,0</w:t>
            </w:r>
          </w:p>
          <w:p w:rsidR="009C6AAE" w:rsidRDefault="009C6AAE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C6AAE" w:rsidRDefault="009C6AAE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E" w:rsidRDefault="009C6AAE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E" w:rsidRPr="00956D57" w:rsidRDefault="009C6AAE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AAE" w:rsidRPr="00956D57" w:rsidRDefault="009C6AAE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9C6AAE" w:rsidRPr="0036006E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E" w:rsidRPr="00BE7FA9" w:rsidRDefault="009C6AAE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E" w:rsidRPr="00BE7FA9" w:rsidRDefault="009C6AAE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E7FA9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E" w:rsidRPr="00FF2488" w:rsidRDefault="009C6AAE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E" w:rsidRPr="00FF2488" w:rsidRDefault="009C6AAE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35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E" w:rsidRPr="009C6AAE" w:rsidRDefault="009C6AAE" w:rsidP="009C6AA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C6AAE">
              <w:rPr>
                <w:sz w:val="18"/>
                <w:szCs w:val="18"/>
              </w:rPr>
              <w:t xml:space="preserve">Земельный участок </w:t>
            </w:r>
          </w:p>
          <w:p w:rsidR="009C6AAE" w:rsidRPr="00FF2488" w:rsidRDefault="009C6AAE" w:rsidP="009C6AA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C6AAE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E" w:rsidRDefault="009C6AAE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9C6AAE" w:rsidRDefault="009C6AAE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C6AAE" w:rsidRPr="00FF2488" w:rsidRDefault="009C6AAE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E" w:rsidRDefault="009C6AAE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9,0</w:t>
            </w:r>
          </w:p>
          <w:p w:rsidR="009C6AAE" w:rsidRDefault="009C6AAE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C6AAE" w:rsidRPr="00FF2488" w:rsidRDefault="009C6AAE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E" w:rsidRPr="00FF2488" w:rsidRDefault="009C6AAE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E" w:rsidRDefault="009C6AAE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E" w:rsidRDefault="009C6AAE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E" w:rsidRDefault="009C6AAE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AAE" w:rsidRPr="009C6AAE" w:rsidRDefault="009C6AAE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sz w:val="18"/>
                <w:szCs w:val="18"/>
                <w:lang w:val="en-US"/>
              </w:rPr>
              <w:t>Cruz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6AAE" w:rsidRPr="00956D57" w:rsidRDefault="009C6AAE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1A3C60" w:rsidRPr="0036006E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0" w:rsidRPr="00BE7FA9" w:rsidRDefault="001764AA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BE7FA9">
              <w:rPr>
                <w:sz w:val="18"/>
                <w:szCs w:val="18"/>
              </w:rPr>
              <w:t>20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0" w:rsidRPr="00BE7FA9" w:rsidRDefault="001A3C6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E7FA9">
              <w:rPr>
                <w:sz w:val="18"/>
                <w:szCs w:val="18"/>
              </w:rPr>
              <w:t>Шумейко Н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0" w:rsidRPr="00FF2488" w:rsidRDefault="001A3C6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0" w:rsidRDefault="001A3C6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71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0" w:rsidRDefault="001A3C60" w:rsidP="009C6AA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A3C60" w:rsidRPr="009C6AAE" w:rsidRDefault="001A3C60" w:rsidP="009C6AAE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0" w:rsidRDefault="001A3C6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1A3C60" w:rsidRDefault="001A3C6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1A3C60" w:rsidRDefault="001A3C6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0" w:rsidRDefault="001A3C60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0</w:t>
            </w:r>
          </w:p>
          <w:p w:rsidR="001A3C60" w:rsidRDefault="001A3C60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1A3C60" w:rsidRDefault="001A3C60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0" w:rsidRDefault="001A3C6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0" w:rsidRDefault="001A3C6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0" w:rsidRDefault="001A3C60" w:rsidP="00253A2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0" w:rsidRDefault="001A3C6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0" w:rsidRDefault="001A3C6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5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60" w:rsidRPr="00956D57" w:rsidRDefault="001A3C60" w:rsidP="00253A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  <w:tr w:rsidR="001A3C60" w:rsidRPr="0036006E" w:rsidTr="009453CD">
        <w:tblPrEx>
          <w:tblCellMar>
            <w:top w:w="0" w:type="dxa"/>
            <w:bottom w:w="0" w:type="dxa"/>
          </w:tblCellMar>
        </w:tblPrEx>
        <w:trPr>
          <w:gridAfter w:val="1"/>
          <w:wAfter w:w="1439" w:type="dxa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0" w:rsidRPr="00BE7FA9" w:rsidRDefault="001A3C60" w:rsidP="001A3C6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0" w:rsidRPr="00BE7FA9" w:rsidRDefault="001A3C60" w:rsidP="001A3C6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E7FA9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0" w:rsidRPr="00FF2488" w:rsidRDefault="001A3C60" w:rsidP="001A3C6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0" w:rsidRDefault="001A3C60" w:rsidP="001A3C6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4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0" w:rsidRDefault="001A3C60" w:rsidP="001A3C6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1A3C60" w:rsidRPr="009C6AAE" w:rsidRDefault="001A3C60" w:rsidP="001A3C6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0" w:rsidRDefault="001A3C60" w:rsidP="001A3C6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  <w:p w:rsidR="001A3C60" w:rsidRDefault="001A3C60" w:rsidP="001A3C6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1A3C60" w:rsidRDefault="001A3C60" w:rsidP="001A3C6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0" w:rsidRDefault="001A3C60" w:rsidP="001A3C6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,0</w:t>
            </w:r>
          </w:p>
          <w:p w:rsidR="001A3C60" w:rsidRDefault="001A3C60" w:rsidP="001A3C6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1A3C60" w:rsidRDefault="001A3C60" w:rsidP="001A3C6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0" w:rsidRDefault="001A3C60" w:rsidP="001A3C6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0" w:rsidRDefault="001A3C60" w:rsidP="001A3C6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0" w:rsidRDefault="001A3C60" w:rsidP="001A3C60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0" w:rsidRDefault="001A3C60" w:rsidP="001A3C6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60" w:rsidRDefault="001A3C60" w:rsidP="001A3C6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C60" w:rsidRPr="00956D57" w:rsidRDefault="001A3C60" w:rsidP="001A3C6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</w:tr>
    </w:tbl>
    <w:p w:rsidR="00D61DE0" w:rsidRPr="000C5839" w:rsidRDefault="00D61DE0" w:rsidP="000C5839">
      <w:pPr>
        <w:contextualSpacing/>
        <w:rPr>
          <w:sz w:val="24"/>
          <w:szCs w:val="24"/>
        </w:rPr>
      </w:pPr>
    </w:p>
    <w:sectPr w:rsidR="00D61DE0" w:rsidRPr="000C5839" w:rsidSect="00BE7FA9">
      <w:pgSz w:w="16800" w:h="11900" w:orient="landscape"/>
      <w:pgMar w:top="851" w:right="1440" w:bottom="79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C5839"/>
    <w:rsid w:val="00010F03"/>
    <w:rsid w:val="0001409F"/>
    <w:rsid w:val="00026D35"/>
    <w:rsid w:val="0004796C"/>
    <w:rsid w:val="00050B78"/>
    <w:rsid w:val="00055BEE"/>
    <w:rsid w:val="00080E95"/>
    <w:rsid w:val="0009761D"/>
    <w:rsid w:val="000C44B4"/>
    <w:rsid w:val="000C5839"/>
    <w:rsid w:val="000D256D"/>
    <w:rsid w:val="000D51AD"/>
    <w:rsid w:val="000E34C2"/>
    <w:rsid w:val="000E3A95"/>
    <w:rsid w:val="000F4B9D"/>
    <w:rsid w:val="001012EB"/>
    <w:rsid w:val="00102B4B"/>
    <w:rsid w:val="00103BF4"/>
    <w:rsid w:val="00126527"/>
    <w:rsid w:val="00170AC8"/>
    <w:rsid w:val="001750CB"/>
    <w:rsid w:val="001764AA"/>
    <w:rsid w:val="001807D1"/>
    <w:rsid w:val="00181AD9"/>
    <w:rsid w:val="001A0387"/>
    <w:rsid w:val="001A11A5"/>
    <w:rsid w:val="001A3C60"/>
    <w:rsid w:val="00202195"/>
    <w:rsid w:val="002235F4"/>
    <w:rsid w:val="00253A20"/>
    <w:rsid w:val="002600A5"/>
    <w:rsid w:val="00262083"/>
    <w:rsid w:val="002634E1"/>
    <w:rsid w:val="00277D98"/>
    <w:rsid w:val="002955DB"/>
    <w:rsid w:val="002E404E"/>
    <w:rsid w:val="00306B09"/>
    <w:rsid w:val="00321704"/>
    <w:rsid w:val="003515D2"/>
    <w:rsid w:val="003526FD"/>
    <w:rsid w:val="0036006E"/>
    <w:rsid w:val="00365ECD"/>
    <w:rsid w:val="00372A89"/>
    <w:rsid w:val="00381457"/>
    <w:rsid w:val="003B5CEC"/>
    <w:rsid w:val="003D1730"/>
    <w:rsid w:val="003D3415"/>
    <w:rsid w:val="003D7E3B"/>
    <w:rsid w:val="003F2FA9"/>
    <w:rsid w:val="0040645D"/>
    <w:rsid w:val="00435D09"/>
    <w:rsid w:val="00446805"/>
    <w:rsid w:val="004526F0"/>
    <w:rsid w:val="00472A0F"/>
    <w:rsid w:val="004B1FD4"/>
    <w:rsid w:val="004D1F67"/>
    <w:rsid w:val="004E2187"/>
    <w:rsid w:val="005234A2"/>
    <w:rsid w:val="00543064"/>
    <w:rsid w:val="00562D85"/>
    <w:rsid w:val="00595093"/>
    <w:rsid w:val="005A30AF"/>
    <w:rsid w:val="005A631F"/>
    <w:rsid w:val="005B2A64"/>
    <w:rsid w:val="005B53D8"/>
    <w:rsid w:val="005B78B2"/>
    <w:rsid w:val="005F03E6"/>
    <w:rsid w:val="005F4178"/>
    <w:rsid w:val="00602B6B"/>
    <w:rsid w:val="00637FA6"/>
    <w:rsid w:val="006A2448"/>
    <w:rsid w:val="006A4307"/>
    <w:rsid w:val="006B3302"/>
    <w:rsid w:val="006C3D32"/>
    <w:rsid w:val="006D480D"/>
    <w:rsid w:val="006D785A"/>
    <w:rsid w:val="007020FD"/>
    <w:rsid w:val="0071646E"/>
    <w:rsid w:val="00720409"/>
    <w:rsid w:val="007226AF"/>
    <w:rsid w:val="00725C3C"/>
    <w:rsid w:val="00727C94"/>
    <w:rsid w:val="007575C4"/>
    <w:rsid w:val="00760768"/>
    <w:rsid w:val="0078112E"/>
    <w:rsid w:val="00791515"/>
    <w:rsid w:val="00793F3A"/>
    <w:rsid w:val="007B1232"/>
    <w:rsid w:val="007F3F33"/>
    <w:rsid w:val="0083224B"/>
    <w:rsid w:val="008546FB"/>
    <w:rsid w:val="008562FA"/>
    <w:rsid w:val="008A7B27"/>
    <w:rsid w:val="008B1D3F"/>
    <w:rsid w:val="008B1D7C"/>
    <w:rsid w:val="008D1A0B"/>
    <w:rsid w:val="008D501F"/>
    <w:rsid w:val="00901E3B"/>
    <w:rsid w:val="00930822"/>
    <w:rsid w:val="009453CD"/>
    <w:rsid w:val="00956D57"/>
    <w:rsid w:val="00977637"/>
    <w:rsid w:val="00992539"/>
    <w:rsid w:val="009A5D50"/>
    <w:rsid w:val="009C0BE8"/>
    <w:rsid w:val="009C6AAE"/>
    <w:rsid w:val="009D6A17"/>
    <w:rsid w:val="009E6F03"/>
    <w:rsid w:val="00A01B16"/>
    <w:rsid w:val="00A03491"/>
    <w:rsid w:val="00A04610"/>
    <w:rsid w:val="00A1121B"/>
    <w:rsid w:val="00A35891"/>
    <w:rsid w:val="00A542DB"/>
    <w:rsid w:val="00A7774E"/>
    <w:rsid w:val="00A903AC"/>
    <w:rsid w:val="00AA571B"/>
    <w:rsid w:val="00AB0402"/>
    <w:rsid w:val="00AB327D"/>
    <w:rsid w:val="00AB7ACB"/>
    <w:rsid w:val="00B212AB"/>
    <w:rsid w:val="00B34615"/>
    <w:rsid w:val="00B34EF2"/>
    <w:rsid w:val="00B427D5"/>
    <w:rsid w:val="00B53384"/>
    <w:rsid w:val="00B57AB3"/>
    <w:rsid w:val="00B603CF"/>
    <w:rsid w:val="00B9065C"/>
    <w:rsid w:val="00B93DEC"/>
    <w:rsid w:val="00BA58D1"/>
    <w:rsid w:val="00BE084A"/>
    <w:rsid w:val="00BE1176"/>
    <w:rsid w:val="00BE5967"/>
    <w:rsid w:val="00BE7B27"/>
    <w:rsid w:val="00BE7FA9"/>
    <w:rsid w:val="00C16D64"/>
    <w:rsid w:val="00C33C9F"/>
    <w:rsid w:val="00C66ED0"/>
    <w:rsid w:val="00C84B8F"/>
    <w:rsid w:val="00D02247"/>
    <w:rsid w:val="00D03F0C"/>
    <w:rsid w:val="00D27EA3"/>
    <w:rsid w:val="00D42330"/>
    <w:rsid w:val="00D4235A"/>
    <w:rsid w:val="00D46D19"/>
    <w:rsid w:val="00D61DE0"/>
    <w:rsid w:val="00D65064"/>
    <w:rsid w:val="00DC18DC"/>
    <w:rsid w:val="00E0583A"/>
    <w:rsid w:val="00E07C03"/>
    <w:rsid w:val="00E7732E"/>
    <w:rsid w:val="00E77605"/>
    <w:rsid w:val="00E92736"/>
    <w:rsid w:val="00EA2A74"/>
    <w:rsid w:val="00EB5AC9"/>
    <w:rsid w:val="00ED1405"/>
    <w:rsid w:val="00F1565D"/>
    <w:rsid w:val="00F16F6E"/>
    <w:rsid w:val="00F237B2"/>
    <w:rsid w:val="00F27A9F"/>
    <w:rsid w:val="00F76580"/>
    <w:rsid w:val="00F81262"/>
    <w:rsid w:val="00F826C9"/>
    <w:rsid w:val="00F86658"/>
    <w:rsid w:val="00F9458E"/>
    <w:rsid w:val="00FD521C"/>
    <w:rsid w:val="00FD563C"/>
    <w:rsid w:val="00FD6485"/>
    <w:rsid w:val="00FF2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C654-99B4-43F9-A64C-D0E9D063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</dc:creator>
  <cp:keywords/>
  <cp:lastModifiedBy>ТТВ</cp:lastModifiedBy>
  <cp:revision>2</cp:revision>
  <dcterms:created xsi:type="dcterms:W3CDTF">2021-06-21T02:57:00Z</dcterms:created>
  <dcterms:modified xsi:type="dcterms:W3CDTF">2021-06-21T02:57:00Z</dcterms:modified>
</cp:coreProperties>
</file>